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5EFF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026103B8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56036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70B38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483BD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6CFA5B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B8880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EC2F06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78D59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4AC01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C6B0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B972F93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ED84F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B789B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D0095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A62E1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7D33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25721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14CE31D1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1C53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09B27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DF0541">
              <w:rPr>
                <w:b/>
                <w:bCs/>
                <w:sz w:val="22"/>
                <w:szCs w:val="22"/>
              </w:rPr>
              <w:t>ик №1</w:t>
            </w:r>
            <w:r w:rsidR="003B0BDE">
              <w:rPr>
                <w:b/>
                <w:bCs/>
                <w:sz w:val="22"/>
                <w:szCs w:val="22"/>
              </w:rPr>
              <w:t>7</w:t>
            </w:r>
          </w:p>
          <w:p w14:paraId="609D22DF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1</w:t>
            </w:r>
            <w:r w:rsidR="003B0BDE">
              <w:rPr>
                <w:b/>
                <w:bCs/>
                <w:sz w:val="22"/>
                <w:szCs w:val="22"/>
              </w:rPr>
              <w:t>7</w:t>
            </w:r>
          </w:p>
          <w:p w14:paraId="074FC0F2" w14:textId="77777777" w:rsidR="003B0BDE" w:rsidRDefault="003B0BDE" w:rsidP="009E6E1A">
            <w:pPr>
              <w:snapToGrid w:val="0"/>
              <w:jc w:val="center"/>
              <w:rPr>
                <w:b/>
                <w:bCs/>
              </w:rPr>
            </w:pPr>
          </w:p>
          <w:p w14:paraId="19A9C807" w14:textId="77777777" w:rsidR="00BF5357" w:rsidRPr="00E91D54" w:rsidRDefault="003B0BDE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3B0BDE">
              <w:rPr>
                <w:b/>
                <w:bCs/>
                <w:noProof/>
              </w:rPr>
              <w:drawing>
                <wp:inline distT="0" distB="0" distL="0" distR="0" wp14:anchorId="51EF938E" wp14:editId="6EFC7FBB">
                  <wp:extent cx="1753224" cy="1352550"/>
                  <wp:effectExtent l="19050" t="0" r="0" b="0"/>
                  <wp:docPr id="1" name="Рисунок 1" descr="C:\Users\User\Desktop\Элементы Фанера и дерево\ФАНЕРА И МЕТАЛЛ\ДЕТСКИЕ ДОМИКИ\17\Attachments_zvigincev@yandex.ru_2021-02-05_06-28-21\СПЕРЕДИ (1)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ДЕТСКИЕ ДОМИКИ\17\Attachments_zvigincev@yandex.ru_2021-02-05_06-28-21\СПЕРЕДИ (1)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723" cy="135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B6C4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6321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7D9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074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1508462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D34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C098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C16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7920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9E37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853E" w14:textId="77777777" w:rsidR="00F2492D" w:rsidRPr="00E91D54" w:rsidRDefault="00DF054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F2492D" w:rsidRPr="00180982" w14:paraId="1169AAB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53E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8C4C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1CEB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5680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AAF0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D4C" w14:textId="77777777" w:rsidR="00F2492D" w:rsidRPr="00E91D54" w:rsidRDefault="00DF054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180982" w14:paraId="404222A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341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B7E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E2F6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D6BB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4703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EC2C" w14:textId="77777777" w:rsidR="00F2492D" w:rsidRPr="00E91D54" w:rsidRDefault="00DF054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DD655B" w:rsidRPr="00180982" w14:paraId="0FE2672D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7C98" w14:textId="77777777"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ACD5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4A83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E42FB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644A" w14:textId="77777777"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1AD7" w14:textId="77777777"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14:paraId="0D0C9FD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DE3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6F9D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C918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377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E1D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427C12D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030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9EA0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4CBA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210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EA34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8C81" w14:textId="77777777" w:rsidR="00F2492D" w:rsidRPr="00C53059" w:rsidRDefault="00252268" w:rsidP="0098788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987884">
              <w:rPr>
                <w:color w:val="000000"/>
                <w:sz w:val="22"/>
                <w:szCs w:val="22"/>
              </w:rPr>
              <w:t xml:space="preserve">4 шт.Столб изготовлен из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клееного </w:t>
            </w:r>
            <w:r w:rsidR="00987884" w:rsidRPr="00CB224C">
              <w:rPr>
                <w:color w:val="000000"/>
                <w:sz w:val="22"/>
                <w:szCs w:val="22"/>
              </w:rPr>
              <w:t>деревянного бруса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, сечением 100х100 мм и имеющими скругленный профиль с </w:t>
            </w:r>
            <w:r w:rsidR="00987884" w:rsidRPr="00CB224C">
              <w:rPr>
                <w:color w:val="000000"/>
                <w:sz w:val="22"/>
                <w:szCs w:val="22"/>
              </w:rPr>
              <w:t>канавкой посередине</w:t>
            </w:r>
            <w:r w:rsidR="00CB224C" w:rsidRPr="00CB224C">
              <w:rPr>
                <w:color w:val="000000"/>
                <w:sz w:val="22"/>
                <w:szCs w:val="22"/>
              </w:rPr>
              <w:t>.</w:t>
            </w:r>
            <w:r w:rsidR="00DF0541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Снизу столбы оканчиваться металлическими  подпятниками выполненным из листовой стали толщиной </w:t>
            </w:r>
            <w:r w:rsidR="00987884">
              <w:rPr>
                <w:color w:val="000000"/>
                <w:sz w:val="22"/>
                <w:szCs w:val="22"/>
              </w:rPr>
              <w:t>3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</w:t>
            </w:r>
            <w:r w:rsidR="00987884">
              <w:rPr>
                <w:color w:val="000000"/>
                <w:sz w:val="22"/>
                <w:szCs w:val="22"/>
              </w:rPr>
              <w:t xml:space="preserve">профильной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рубы диаметром </w:t>
            </w:r>
            <w:r w:rsidR="00987884">
              <w:rPr>
                <w:color w:val="000000"/>
                <w:sz w:val="22"/>
                <w:szCs w:val="22"/>
              </w:rPr>
              <w:t>40х40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987884">
              <w:rPr>
                <w:color w:val="000000"/>
                <w:sz w:val="22"/>
                <w:szCs w:val="22"/>
              </w:rPr>
              <w:t>1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.5мм, подпятник заканчиваться мон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3мм, которые бетонируются в землю.</w:t>
            </w:r>
          </w:p>
        </w:tc>
      </w:tr>
      <w:bookmarkEnd w:id="4"/>
      <w:bookmarkEnd w:id="5"/>
      <w:tr w:rsidR="00F2492D" w14:paraId="39173AC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BEF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6EE4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0373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32AD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8A72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DF0541">
              <w:rPr>
                <w:bCs/>
                <w:sz w:val="22"/>
                <w:szCs w:val="22"/>
              </w:rPr>
              <w:t>четырехскат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24A9" w14:textId="77777777" w:rsidR="00F2492D" w:rsidRPr="00E91D54" w:rsidRDefault="004F04E6" w:rsidP="003B0BDE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DF0541">
              <w:rPr>
                <w:color w:val="000000"/>
              </w:rPr>
              <w:t xml:space="preserve">Скаты </w:t>
            </w:r>
            <w:r w:rsidR="00C402CE">
              <w:rPr>
                <w:color w:val="000000"/>
              </w:rPr>
              <w:t>выполнен</w:t>
            </w:r>
            <w:r w:rsidR="000C1793">
              <w:rPr>
                <w:color w:val="000000"/>
              </w:rPr>
              <w:t>ы</w:t>
            </w:r>
            <w:r w:rsidR="00DF0541"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 xml:space="preserve">из влагостойкой </w:t>
            </w:r>
            <w:r w:rsidR="00987884">
              <w:rPr>
                <w:color w:val="000000"/>
              </w:rPr>
              <w:t xml:space="preserve">ламинированной </w:t>
            </w:r>
            <w:r w:rsidR="00C402CE" w:rsidRPr="00BD7958">
              <w:rPr>
                <w:color w:val="000000"/>
              </w:rPr>
              <w:t>фанеры марки Ф</w:t>
            </w:r>
            <w:r w:rsidR="00987884">
              <w:rPr>
                <w:color w:val="000000"/>
              </w:rPr>
              <w:t>О</w:t>
            </w:r>
            <w:r w:rsidR="00C402CE" w:rsidRPr="00BD7958">
              <w:rPr>
                <w:color w:val="000000"/>
              </w:rPr>
              <w:t>Ф сорт 2/2 и толщи</w:t>
            </w:r>
            <w:r>
              <w:rPr>
                <w:color w:val="000000"/>
              </w:rPr>
              <w:t xml:space="preserve">ной </w:t>
            </w:r>
            <w:r w:rsidR="00201471">
              <w:rPr>
                <w:color w:val="000000"/>
              </w:rPr>
              <w:t>18</w:t>
            </w:r>
            <w:r w:rsidR="00987884">
              <w:rPr>
                <w:color w:val="000000"/>
              </w:rPr>
              <w:t>мм,</w:t>
            </w:r>
            <w:r w:rsidR="002019E2">
              <w:rPr>
                <w:color w:val="000000"/>
              </w:rPr>
              <w:t xml:space="preserve"> с  декоративной наклейкой в виде "</w:t>
            </w:r>
            <w:r w:rsidR="003B0BDE">
              <w:rPr>
                <w:color w:val="000000"/>
              </w:rPr>
              <w:t>Ласточка в полете</w:t>
            </w:r>
            <w:r w:rsidR="002019E2">
              <w:rPr>
                <w:color w:val="000000"/>
              </w:rPr>
              <w:t xml:space="preserve">" </w:t>
            </w:r>
            <w:r w:rsidR="00987884">
              <w:rPr>
                <w:color w:val="000000"/>
              </w:rPr>
              <w:t xml:space="preserve"> скрепляются</w:t>
            </w:r>
            <w:r w:rsidR="00C402CE">
              <w:rPr>
                <w:color w:val="000000"/>
              </w:rPr>
              <w:t xml:space="preserve"> между со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987884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</w:t>
            </w:r>
            <w:r w:rsidR="00987884">
              <w:rPr>
                <w:color w:val="000000"/>
              </w:rPr>
              <w:t>50х2мм.</w:t>
            </w:r>
          </w:p>
        </w:tc>
      </w:tr>
      <w:tr w:rsidR="00C36099" w14:paraId="375C38B2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3797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C7E6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97056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75AF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EF9A" w14:textId="77777777" w:rsidR="0032082A" w:rsidRDefault="002019E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оковые стенки с окошками</w:t>
            </w:r>
          </w:p>
          <w:p w14:paraId="7F4C99D1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F3F1" w14:textId="77777777" w:rsidR="0032082A" w:rsidRPr="00E91D54" w:rsidRDefault="00C214F5" w:rsidP="003B0BD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DF0541">
              <w:rPr>
                <w:color w:val="000000"/>
              </w:rPr>
              <w:t>2</w:t>
            </w:r>
            <w:r w:rsidRPr="00C214F5">
              <w:rPr>
                <w:color w:val="000000"/>
              </w:rPr>
              <w:t xml:space="preserve"> шт.</w:t>
            </w:r>
            <w:r w:rsidR="00DF0541">
              <w:rPr>
                <w:color w:val="000000"/>
              </w:rPr>
              <w:t>,</w:t>
            </w:r>
            <w:r w:rsidR="002019E2">
              <w:rPr>
                <w:color w:val="000000"/>
              </w:rPr>
              <w:t xml:space="preserve"> </w:t>
            </w:r>
            <w:r w:rsidR="00DF0541">
              <w:rPr>
                <w:color w:val="000000"/>
              </w:rPr>
              <w:t xml:space="preserve"> выполнены из влагостойкой ламинированной фанеры толщиной 18мм.</w:t>
            </w:r>
            <w:r w:rsidR="00565488">
              <w:rPr>
                <w:color w:val="000000"/>
              </w:rPr>
              <w:t xml:space="preserve"> с покраской термопластичной краской  и </w:t>
            </w:r>
            <w:r w:rsidR="00DF0541">
              <w:rPr>
                <w:color w:val="000000"/>
              </w:rPr>
              <w:t xml:space="preserve"> декоративной наклейкой </w:t>
            </w:r>
            <w:r w:rsidR="002019E2">
              <w:rPr>
                <w:color w:val="000000"/>
              </w:rPr>
              <w:t xml:space="preserve">в виде " </w:t>
            </w:r>
            <w:r w:rsidR="003B0BDE">
              <w:rPr>
                <w:color w:val="000000"/>
              </w:rPr>
              <w:t>Солнышка</w:t>
            </w:r>
            <w:r w:rsidR="001603C4">
              <w:rPr>
                <w:color w:val="000000"/>
              </w:rPr>
              <w:t xml:space="preserve"> и цветочки</w:t>
            </w:r>
            <w:r w:rsidR="002019E2">
              <w:rPr>
                <w:color w:val="000000"/>
              </w:rPr>
              <w:t>".</w:t>
            </w:r>
          </w:p>
        </w:tc>
      </w:tr>
      <w:tr w:rsidR="00987884" w14:paraId="491AD174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DDD4" w14:textId="77777777" w:rsidR="00987884" w:rsidRPr="00E91D54" w:rsidRDefault="009878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5EDB3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C425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D8A4B" w14:textId="77777777" w:rsidR="00987884" w:rsidRPr="00E91D54" w:rsidRDefault="0098788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4AB2" w14:textId="77777777" w:rsidR="00987884" w:rsidRDefault="0098788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ам</w:t>
            </w:r>
            <w:r w:rsidR="002019E2">
              <w:rPr>
                <w:color w:val="000000"/>
              </w:rPr>
              <w:t>ья с ребром жесткости посередин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5446" w14:textId="77777777" w:rsidR="00987884" w:rsidRPr="00C214F5" w:rsidRDefault="002019E2" w:rsidP="002019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987884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выполнена из влагостойкой </w:t>
            </w:r>
            <w:r w:rsidR="00987884" w:rsidRPr="00987884">
              <w:rPr>
                <w:color w:val="000000"/>
              </w:rPr>
              <w:t xml:space="preserve"> ламинированн</w:t>
            </w:r>
            <w:r w:rsidR="00987884">
              <w:rPr>
                <w:color w:val="000000"/>
              </w:rPr>
              <w:t>ой</w:t>
            </w:r>
            <w:r w:rsidR="00987884" w:rsidRPr="00987884">
              <w:rPr>
                <w:color w:val="000000"/>
              </w:rPr>
              <w:t xml:space="preserve">  фанер</w:t>
            </w:r>
            <w:r w:rsidR="00987884">
              <w:rPr>
                <w:color w:val="000000"/>
              </w:rPr>
              <w:t>ы</w:t>
            </w:r>
            <w:r w:rsidR="00987884" w:rsidRPr="00987884">
              <w:rPr>
                <w:color w:val="000000"/>
              </w:rPr>
              <w:t xml:space="preserve"> марки ФОФ сорт 2/2 толщиной 18 мм</w:t>
            </w:r>
            <w:r>
              <w:rPr>
                <w:color w:val="000000"/>
              </w:rPr>
              <w:t>. с покраской полиуретановой краской.</w:t>
            </w:r>
          </w:p>
        </w:tc>
      </w:tr>
      <w:tr w:rsidR="006B352D" w14:paraId="6948F823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28AF" w14:textId="77777777"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F7760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6164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BDFB1" w14:textId="77777777"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6324" w14:textId="77777777" w:rsidR="006B352D" w:rsidRPr="00E91D54" w:rsidRDefault="002019E2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  <w:r w:rsidR="00124DB1">
              <w:rPr>
                <w:bCs/>
              </w:rPr>
              <w:t xml:space="preserve">ативная </w:t>
            </w:r>
            <w:r>
              <w:rPr>
                <w:bCs/>
              </w:rPr>
              <w:t xml:space="preserve"> арк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2DC1" w14:textId="77777777" w:rsidR="006B352D" w:rsidRPr="00E91D54" w:rsidRDefault="002019E2" w:rsidP="00987884">
            <w:pPr>
              <w:snapToGrid w:val="0"/>
            </w:pPr>
            <w:r>
              <w:t>В кол-ве 2шт., выполнена из влагостойкой ламинированной фанеры, толщиной 18мм с покраской полиуретановой краской.</w:t>
            </w:r>
          </w:p>
        </w:tc>
      </w:tr>
      <w:bookmarkEnd w:id="6"/>
      <w:bookmarkEnd w:id="7"/>
      <w:tr w:rsidR="00C36099" w14:paraId="39C51D4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4B4E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BB1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B2D55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6F6C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6B5D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7E10" w14:textId="57C3CDFE" w:rsidR="00C36099" w:rsidRPr="00E91D54" w:rsidRDefault="00416222" w:rsidP="002019E2">
            <w:r>
              <w:t xml:space="preserve">Клееный деревянный </w:t>
            </w:r>
            <w:r w:rsidR="002019E2">
              <w:t>брус  выполнен</w:t>
            </w:r>
            <w:r>
              <w:t xml:space="preserve"> из сосновой древесины, подвергнуты специальной обработке и </w:t>
            </w:r>
            <w:r>
              <w:lastRenderedPageBreak/>
              <w:t xml:space="preserve">сушке до мебельной влажности 7-10%, тщательно </w:t>
            </w:r>
            <w:r w:rsidR="00987884">
              <w:t>отшлифованы со</w:t>
            </w:r>
            <w:r>
              <w:t xml:space="preserve"> всех сторон и покрашены в заводских условиях. Влагостойкая </w:t>
            </w:r>
            <w:r w:rsidR="00987884">
              <w:t xml:space="preserve">ламинированная </w:t>
            </w:r>
            <w:r>
              <w:t xml:space="preserve">фанера </w:t>
            </w:r>
            <w:r w:rsidR="00987884">
              <w:t>марки</w:t>
            </w:r>
            <w:r>
              <w:t xml:space="preserve"> Ф</w:t>
            </w:r>
            <w:r w:rsidR="00C645CD">
              <w:t>О</w:t>
            </w:r>
            <w:r>
              <w:t>Ф сорт 2/2, все торцы закругленны</w:t>
            </w:r>
            <w:r w:rsidR="00C645CD">
              <w:t>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3D5798" w:rsidRPr="003D5798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5A00209A" w14:textId="77777777" w:rsidR="00F2492D" w:rsidRDefault="0052581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 w14:anchorId="67BD1E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20E9B" w14:textId="77777777" w:rsidR="00525818" w:rsidRDefault="00525818" w:rsidP="00D74A8E">
      <w:r>
        <w:separator/>
      </w:r>
    </w:p>
  </w:endnote>
  <w:endnote w:type="continuationSeparator" w:id="0">
    <w:p w14:paraId="076BBA4E" w14:textId="77777777" w:rsidR="00525818" w:rsidRDefault="0052581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981DD" w14:textId="77777777" w:rsidR="00525818" w:rsidRDefault="00525818" w:rsidP="00D74A8E">
      <w:r>
        <w:separator/>
      </w:r>
    </w:p>
  </w:footnote>
  <w:footnote w:type="continuationSeparator" w:id="0">
    <w:p w14:paraId="303579B3" w14:textId="77777777" w:rsidR="00525818" w:rsidRDefault="0052581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4DB1"/>
    <w:rsid w:val="00126692"/>
    <w:rsid w:val="0012789A"/>
    <w:rsid w:val="0013027A"/>
    <w:rsid w:val="00130ABC"/>
    <w:rsid w:val="001427EC"/>
    <w:rsid w:val="0016012C"/>
    <w:rsid w:val="001603C4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19E2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0D10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4592"/>
    <w:rsid w:val="003A5B25"/>
    <w:rsid w:val="003B0BDE"/>
    <w:rsid w:val="003C04F2"/>
    <w:rsid w:val="003C6543"/>
    <w:rsid w:val="003C7952"/>
    <w:rsid w:val="003D4EB7"/>
    <w:rsid w:val="003D5798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537D4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25818"/>
    <w:rsid w:val="005309AD"/>
    <w:rsid w:val="00531E34"/>
    <w:rsid w:val="00534B00"/>
    <w:rsid w:val="00536BCF"/>
    <w:rsid w:val="00552F34"/>
    <w:rsid w:val="00565488"/>
    <w:rsid w:val="005856DF"/>
    <w:rsid w:val="005A2579"/>
    <w:rsid w:val="005B12B0"/>
    <w:rsid w:val="005B3EEF"/>
    <w:rsid w:val="005B7DA4"/>
    <w:rsid w:val="005D328F"/>
    <w:rsid w:val="005E13BB"/>
    <w:rsid w:val="005E54D6"/>
    <w:rsid w:val="005F0B31"/>
    <w:rsid w:val="005F23F8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1E9B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8466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87884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033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D4B33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02FAD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57E0B"/>
    <w:rsid w:val="00C645CD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3C97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0541"/>
    <w:rsid w:val="00DF7FE9"/>
    <w:rsid w:val="00E017DC"/>
    <w:rsid w:val="00E05C5F"/>
    <w:rsid w:val="00E0677E"/>
    <w:rsid w:val="00E126B5"/>
    <w:rsid w:val="00E15A44"/>
    <w:rsid w:val="00E21265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C7F5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011F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768A9191"/>
  <w15:docId w15:val="{ED15A67F-4ABE-48FA-AA29-84BF8905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9A62-04FE-42DB-9CA1-4D57A9B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1-02-09T04:26:00Z</dcterms:created>
  <dcterms:modified xsi:type="dcterms:W3CDTF">2021-08-06T06:43:00Z</dcterms:modified>
</cp:coreProperties>
</file>